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14DDDA5" w:rsidR="00035761" w:rsidRDefault="003860D7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Rational</w:t>
      </w:r>
      <w:r w:rsidR="00D202D8">
        <w:t>.</w:t>
      </w:r>
      <w:r w:rsidR="00861607" w:rsidRPr="00861607">
        <w:t>Modulus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,Rational</w:t>
      </w:r>
      <w:proofErr w:type="spellEnd"/>
      <w:r w:rsidR="00EB1AAD">
        <w:t>)</w:t>
      </w:r>
      <w:r>
        <w:t xml:space="preserve"> </w:t>
      </w:r>
      <w:r w:rsidR="00861607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CF595FE" w:rsidR="003860D7" w:rsidRDefault="00982E91">
      <w:r w:rsidRPr="00982E91">
        <w:rPr>
          <w:rFonts w:hint="eastAsia"/>
        </w:rPr>
        <w:t>指定された</w:t>
      </w:r>
      <w:r w:rsidRPr="00982E91">
        <w:t xml:space="preserve"> 2 つの Rational 値の除算の結果生じた剰余を返します。</w:t>
      </w:r>
    </w:p>
    <w:p w14:paraId="54101E33" w14:textId="3E783417" w:rsidR="003860D7" w:rsidRPr="009930C6" w:rsidRDefault="00861607" w:rsidP="009930C6">
      <w:pPr>
        <w:pStyle w:val="21"/>
        <w:spacing w:before="360" w:after="360"/>
      </w:pPr>
      <w:r w:rsidRPr="00861607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61607">
        <w:t>Rational</w:t>
      </w:r>
      <w:proofErr w:type="spellEnd"/>
      <w:r w:rsidRPr="00861607">
        <w:t xml:space="preserve"> operator %(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61607">
        <w:t>Rational</w:t>
      </w:r>
      <w:proofErr w:type="spellEnd"/>
      <w:r w:rsidRPr="00861607">
        <w:t xml:space="preserve"> dividend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861607">
        <w:t>Rational</w:t>
      </w:r>
      <w:proofErr w:type="spellEnd"/>
      <w:r w:rsidRPr="00861607">
        <w:t xml:space="preserve"> divisor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025B37AB" w:rsidR="0039603E" w:rsidRPr="0039603E" w:rsidRDefault="00982E91" w:rsidP="0039603E">
      <w:r w:rsidRPr="00982E91">
        <w:t>dividend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982E91">
        <w:rPr>
          <w:rFonts w:hint="eastAsia"/>
        </w:rPr>
        <w:t>被除数。</w:t>
      </w:r>
    </w:p>
    <w:p w14:paraId="724F0935" w14:textId="4B0C68D6" w:rsidR="0039603E" w:rsidRPr="0039603E" w:rsidRDefault="00982E91" w:rsidP="0039603E">
      <w:r w:rsidRPr="00982E91">
        <w:t>divisor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Pr="00982E91">
        <w:rPr>
          <w:rFonts w:hint="eastAsia"/>
        </w:rPr>
        <w:t>除数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76D791AE" w:rsidR="0039603E" w:rsidRDefault="0039603E" w:rsidP="0039603E">
      <w:r>
        <w:t>Rational</w:t>
      </w:r>
      <w:r>
        <w:br/>
      </w:r>
      <w:r w:rsidR="00982E91" w:rsidRPr="00982E91">
        <w:rPr>
          <w:rFonts w:hint="eastAsia"/>
        </w:rPr>
        <w:t>除算の結果生じた剰余。</w:t>
      </w:r>
    </w:p>
    <w:p w14:paraId="06C92598" w14:textId="77777777" w:rsidR="00861607" w:rsidRDefault="00861607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006A3D95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217BCB3A" w:rsidR="0039603E" w:rsidRDefault="0039603E" w:rsidP="00F87606">
      <w:r>
        <w:rPr>
          <w:rFonts w:hint="eastAsia"/>
        </w:rPr>
        <w:t>Rational値</w:t>
      </w:r>
      <w:r w:rsidR="00982E91">
        <w:rPr>
          <w:rFonts w:hint="eastAsia"/>
        </w:rPr>
        <w:t>の剰余を求める</w:t>
      </w:r>
      <w:r w:rsidR="00861607">
        <w:rPr>
          <w:rFonts w:hint="eastAsia"/>
        </w:rPr>
        <w:t>演算子です</w:t>
      </w:r>
      <w:r>
        <w:rPr>
          <w:rFonts w:hint="eastAsia"/>
        </w:rPr>
        <w:t>。Rational値</w:t>
      </w:r>
      <w:r w:rsidR="00982E91">
        <w:rPr>
          <w:rFonts w:hint="eastAsia"/>
        </w:rPr>
        <w:t>の剰余を求めて</w:t>
      </w:r>
      <w:r>
        <w:rPr>
          <w:rFonts w:hint="eastAsia"/>
        </w:rPr>
        <w:t>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1C3F7E36" w:rsidR="0039603E" w:rsidRDefault="002B6F5E" w:rsidP="00861607">
      <w:pPr>
        <w:pStyle w:val="21"/>
        <w:spacing w:before="360" w:after="360"/>
      </w:pPr>
      <w:r>
        <w:rPr>
          <w:rFonts w:hint="eastAsia"/>
        </w:rPr>
        <w:t>Rational</w:t>
      </w:r>
      <w:r w:rsidR="00861607">
        <w:t xml:space="preserve"> num1 = 100045632194;</w:t>
      </w:r>
      <w:r w:rsidR="00861607">
        <w:br/>
      </w:r>
      <w:r>
        <w:rPr>
          <w:rFonts w:hint="eastAsia"/>
        </w:rPr>
        <w:t>Rational</w:t>
      </w:r>
      <w:r w:rsidR="00861607">
        <w:t xml:space="preserve"> num2 = 90329434;</w:t>
      </w:r>
      <w:r w:rsidR="00861607">
        <w:br/>
      </w:r>
      <w:r>
        <w:rPr>
          <w:rFonts w:hint="eastAsia"/>
        </w:rPr>
        <w:t>Rational</w:t>
      </w:r>
      <w:r w:rsidR="00861607">
        <w:t xml:space="preserve"> remainder = num1 % num2;</w:t>
      </w:r>
      <w:r w:rsidR="00861607">
        <w:br/>
      </w:r>
      <w:proofErr w:type="spellStart"/>
      <w:r w:rsidR="00861607">
        <w:t>Console.WriteLine</w:t>
      </w:r>
      <w:proofErr w:type="spellEnd"/>
      <w:r w:rsidR="00861607">
        <w:t>(remainder);           // Displays 50948756</w:t>
      </w:r>
    </w:p>
    <w:p w14:paraId="2AE46326" w14:textId="4612DFF0" w:rsidR="00861607" w:rsidRPr="00861607" w:rsidRDefault="00861607" w:rsidP="00861607">
      <w:r w:rsidRPr="00861607">
        <w:rPr>
          <w:rFonts w:hint="eastAsia"/>
        </w:rPr>
        <w:t>カスタム演算子をサポートしない言語では</w:t>
      </w:r>
      <w:r>
        <w:rPr>
          <w:rFonts w:hint="eastAsia"/>
        </w:rPr>
        <w:t>Mod</w:t>
      </w:r>
      <w:r w:rsidRPr="00861607">
        <w:t>メソッドを代わりに使用しま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B6F5E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61607"/>
    <w:rsid w:val="00982E91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0C5D-E219-41AB-B543-C6181FE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4</cp:revision>
  <dcterms:created xsi:type="dcterms:W3CDTF">2019-03-15T15:06:00Z</dcterms:created>
  <dcterms:modified xsi:type="dcterms:W3CDTF">2019-03-26T13:52:00Z</dcterms:modified>
</cp:coreProperties>
</file>